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 </w:t>
      </w:r>
      <w:r>
        <w:rPr>
          <w:color w:val="0000FF"/>
          <w:sz w:val="28"/>
          <w:szCs w:val="28"/>
        </w:rPr>
        <w:t>25</w:t>
      </w:r>
      <w:r>
        <w:rPr>
          <w:color w:val="0000FF"/>
          <w:sz w:val="28"/>
          <w:szCs w:val="28"/>
          <w:lang w:val="pt-BR"/>
        </w:rPr>
        <w:t xml:space="preserve"> DE MARÇ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A REUNIÃO DE HOJE SERÁ REALIZADA, NOVAMENTE, DE FORMA VIRTUAL, POR MEIO DO APLICATIVO/FERRAMENTA GOOGLE MEET, EM ATENDIMENTO AOS PROTOCOLOS DA BANDEIRA PRETA, DETERMINADOS PELO GOVERNO DO ESTADO, EM FUNÇÃO DA PANDEMIA DA COVID-19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SOLICITAMOS AOS SENHORES VEREADORES PARA QUE DESLIGUEM O MICROFONE DOS SEUS CELULARES DURANTE A REUNIÃO, PARA QUE NÃO OCORRA INTERFERÊNCIA DE ÁUDIO, E SÓ LIGUEM QUANDO FOR NECESSÁRIO FAZER USO DA PALAVRA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TAMBÉM É IMPORTANTE QUE PERMANEÇAM COM AS CÂMERAS SEMPRE LIGADAS PARA SER COMPROVADA A PRESENÇA NA REUNIÃO.</w:t>
      </w:r>
    </w:p>
    <w:p>
      <w:pPr>
        <w:pStyle w:val="BodyText2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QUANDO UM VEREADOR QUISER SE MANIFESTAR, É NECESSÁRIO LIGAR O MICROFONE E PEDIR A PALAVRA, FAZENDO TAMBÉM UM GESTO COM A MÃO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MPLEMENTAR</w:t>
      </w:r>
      <w:r>
        <w:rPr>
          <w:sz w:val="28"/>
          <w:szCs w:val="28"/>
        </w:rPr>
        <w:t xml:space="preserve"> Nº </w:t>
      </w:r>
      <w:r>
        <w:rPr>
          <w:sz w:val="28"/>
          <w:szCs w:val="28"/>
        </w:rPr>
        <w:t>3</w:t>
      </w:r>
      <w:r>
        <w:rPr>
          <w:sz w:val="28"/>
          <w:szCs w:val="28"/>
        </w:rPr>
        <w:t>/21 - Autoria do Prefeito Municipal - Revoga o § 2º do artigo 2º da Lei Complementar Municipal nº 63, de 10 de fevereiro de 2021, que dispõe sobre alteração da tabela V da Lei Complementar Municipal nº 01/1991 (Código Tributário Municipal) e autoriza o Poder Executivo Municipal na concessão de descontos para pagamento do Imposto Predial e Territorial Urbano - IPTU para o exercício de 2021, e dá outras providênc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alteração é no sentido de revogar a previsão de que, caso o contribuinte queira pagar o IPTU de forma parcelada, tenha que fazer o pagamento da primeira parcela até o dia 10 de maio, já que o objetivo da Prefeitura é o adimplemento do imposto, facilitando o seu pagament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bém se procura evitar o retrabalho na impressão dos carnês pelos servidores, desperdício de material de expediente (papel, toner, etc.), valor a maior pago aos Correios para envio dos carnês aos contribuintes, pagamentos parcelados recebidos indevidamente pelos agentes financeiros e apontamento pelos órgãos controle externo pelo não cumprimento da lei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19/21 - Autoriza o Poder Executivo proceder na contratação emergencial de até 4 (quatro) Agentes de Combate a Endemias, com carga horária semanal de 40 horas e vencimento padrão 2 do Plano de Carg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contratação emergencial objetiva manter a prevenção e controle de doenças, em especial diante da necessidade de sempre manter um serviço efetivo de vigilância e, desta forma, controlar os focos endêmicos, prevenindo doenças e promovendo a saúde, situação que merece atenção diante do alto risco de infestação de mosquito Aedes aegypti. Além disso, houve a aposentadoria e o pedido de licença interesse particular, por dois anos sem remuneração, de duas servidoras, bem como o afastamento de mais quatro servidoras, por atestado médico, para tratamento de saúde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relator</w:t>
      </w:r>
      <w:r>
        <w:rPr>
          <w:sz w:val="28"/>
          <w:szCs w:val="28"/>
          <w:lang w:eastAsia="x-none"/>
        </w:rPr>
        <w:t>es</w:t>
      </w:r>
      <w:r>
        <w:rPr>
          <w:sz w:val="28"/>
          <w:szCs w:val="28"/>
          <w:lang w:eastAsia="x-none"/>
        </w:rPr>
        <w:t xml:space="preserve"> far</w:t>
      </w:r>
      <w:r>
        <w:rPr>
          <w:sz w:val="28"/>
          <w:szCs w:val="28"/>
          <w:lang w:eastAsia="x-none"/>
        </w:rPr>
        <w:t>ão</w:t>
      </w:r>
      <w:r>
        <w:rPr>
          <w:sz w:val="28"/>
          <w:szCs w:val="28"/>
          <w:lang w:eastAsia="x-none"/>
        </w:rPr>
        <w:t xml:space="preserve"> 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relatóri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, análise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e proferir</w:t>
      </w:r>
      <w:r>
        <w:rPr>
          <w:sz w:val="28"/>
          <w:szCs w:val="28"/>
          <w:lang w:eastAsia="x-none"/>
        </w:rPr>
        <w:t>ão</w:t>
      </w:r>
      <w:r>
        <w:rPr>
          <w:sz w:val="28"/>
          <w:szCs w:val="28"/>
          <w:lang w:eastAsia="x-none"/>
        </w:rPr>
        <w:t xml:space="preserve"> 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seu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 xml:space="preserve"> voto</w:t>
      </w:r>
      <w:r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COMPLEMENTAR</w:t>
      </w:r>
      <w:r>
        <w:rPr>
          <w:b/>
          <w:color w:val="4472C4" w:themeColor="accent1"/>
          <w:sz w:val="28"/>
          <w:szCs w:val="28"/>
          <w:lang w:eastAsia="x-none"/>
        </w:rPr>
        <w:t xml:space="preserve"> Nº 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015"/>
      <w:bookmarkStart w:id="2" w:name="_Hlk61440148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19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Recebemos do Executivo Municipal a documentação solicitada, ou seja, cópias das Portarias concedendo licença às servidores do quadro.</w:t>
      </w:r>
    </w:p>
    <w:p>
      <w:pPr>
        <w:pStyle w:val="Normal"/>
        <w:numPr>
          <w:ilvl w:val="0"/>
          <w:numId w:val="0"/>
        </w:numPr>
        <w:suppressAutoHyphens w:val="false"/>
        <w:spacing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, novamente,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1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9pt;margin-top:0.05pt;width:11.0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0.1.2$Windows_X86_64 LibreOffice_project/7cbcfc562f6eb6708b5ff7d7397325de9e764452</Application>
  <Pages>3</Pages>
  <Words>680</Words>
  <Characters>4284</Characters>
  <CharactersWithSpaces>491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2-25T10:52:00Z</cp:lastPrinted>
  <dcterms:modified xsi:type="dcterms:W3CDTF">2021-03-25T09:44:42Z</dcterms:modified>
  <cp:revision>12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